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Default="00981B6E" w:rsidP="00981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  <w:r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rPr>
          <w:rFonts w:ascii="Times New Roman" w:hAnsi="Times New Roman" w:cs="Times New Roman"/>
          <w:b/>
        </w:rPr>
      </w:pP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  <w:r w:rsidR="00460E8F">
        <w:rPr>
          <w:rFonts w:ascii="Times New Roman" w:hAnsi="Times New Roman" w:cs="Times New Roman"/>
        </w:rPr>
        <w:t>- d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.2 Final Gantt Chart</w:t>
      </w:r>
      <w:r w:rsidR="0054413A">
        <w:rPr>
          <w:rFonts w:ascii="Times New Roman" w:hAnsi="Times New Roman" w:cs="Times New Roman"/>
        </w:rPr>
        <w:t xml:space="preserve"> – needs done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>
        <w:rPr>
          <w:rFonts w:ascii="Times New Roman" w:hAnsi="Times New Roman" w:cs="Times New Roman"/>
        </w:rPr>
        <w:t xml:space="preserve"> - d</w:t>
      </w:r>
    </w:p>
    <w:p w:rsidR="00DB5B3F" w:rsidRPr="00DB5B3F" w:rsidRDefault="00DB5B3F" w:rsidP="00DB5B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>
        <w:rPr>
          <w:rFonts w:ascii="Times New Roman" w:hAnsi="Times New Roman" w:cs="Times New Roman"/>
        </w:rPr>
        <w:t>– 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- d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C52123">
        <w:rPr>
          <w:rFonts w:ascii="Times New Roman" w:hAnsi="Times New Roman" w:cs="Times New Roman"/>
        </w:rPr>
        <w:t xml:space="preserve"> – d </w:t>
      </w:r>
    </w:p>
    <w:p w:rsid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2 Database ER Diagram</w:t>
      </w:r>
      <w:r w:rsidR="00C52123">
        <w:rPr>
          <w:rFonts w:ascii="Times New Roman" w:hAnsi="Times New Roman" w:cs="Times New Roman"/>
        </w:rPr>
        <w:t xml:space="preserve"> –d needs updated</w:t>
      </w:r>
      <w:bookmarkStart w:id="0" w:name="_GoBack"/>
      <w:bookmarkEnd w:id="0"/>
    </w:p>
    <w:p w:rsidR="00DC5E15" w:rsidRDefault="00DC5E15" w:rsidP="0041660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Actual project class diagram</w:t>
      </w:r>
    </w:p>
    <w:p w:rsidR="00DC5E15" w:rsidRPr="00416607" w:rsidRDefault="00DC5E15" w:rsidP="00416607">
      <w:pPr>
        <w:pStyle w:val="NoSpacing"/>
        <w:ind w:left="720"/>
      </w:pPr>
      <w:r>
        <w:rPr>
          <w:rFonts w:ascii="Times New Roman" w:hAnsi="Times New Roman" w:cs="Times New Roman"/>
        </w:rPr>
        <w:t>3.4 Actual database class diagram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Paper prototyp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Axure 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 Testing Strategy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Blackbox Test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 Refactoring Strategy</w:t>
      </w:r>
    </w:p>
    <w:p w:rsidR="00907C82" w:rsidRDefault="00907C82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</w:p>
    <w:p w:rsidR="006534CE" w:rsidRPr="004D245E" w:rsidRDefault="006534CE" w:rsidP="006534CE">
      <w:pPr>
        <w:rPr>
          <w:rFonts w:ascii="Times New Roman" w:hAnsi="Times New Roman" w:cs="Times New Roman"/>
          <w:b/>
        </w:rPr>
      </w:pPr>
    </w:p>
    <w:p w:rsidR="006534CE" w:rsidRPr="004D245E" w:rsidRDefault="006534C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Study Results</w:t>
      </w:r>
    </w:p>
    <w:p w:rsidR="004D245E" w:rsidRPr="004D245E" w:rsidRDefault="004D245E" w:rsidP="004D245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Survey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5 Demographics Detail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Pr="004D245E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Licenses for images, fonts etc used in the application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application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 Screenshots and figures used in report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 Persona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Pr="006534CE" w:rsidRDefault="006534CE" w:rsidP="006534C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BF" w:rsidRDefault="005D27BF" w:rsidP="00186977">
      <w:pPr>
        <w:spacing w:after="0" w:line="240" w:lineRule="auto"/>
      </w:pPr>
      <w:r>
        <w:separator/>
      </w:r>
    </w:p>
  </w:endnote>
  <w:endnote w:type="continuationSeparator" w:id="0">
    <w:p w:rsidR="005D27BF" w:rsidRDefault="005D27BF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BF" w:rsidRDefault="005D27BF" w:rsidP="00186977">
      <w:pPr>
        <w:spacing w:after="0" w:line="240" w:lineRule="auto"/>
      </w:pPr>
      <w:r>
        <w:separator/>
      </w:r>
    </w:p>
  </w:footnote>
  <w:footnote w:type="continuationSeparator" w:id="0">
    <w:p w:rsidR="005D27BF" w:rsidRDefault="005D27BF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F4E0D"/>
    <w:rsid w:val="001009EA"/>
    <w:rsid w:val="00186977"/>
    <w:rsid w:val="0025535E"/>
    <w:rsid w:val="00416607"/>
    <w:rsid w:val="00460E8F"/>
    <w:rsid w:val="004D245E"/>
    <w:rsid w:val="0054413A"/>
    <w:rsid w:val="005D27BF"/>
    <w:rsid w:val="006534CE"/>
    <w:rsid w:val="00907C82"/>
    <w:rsid w:val="00981B6E"/>
    <w:rsid w:val="009F6F01"/>
    <w:rsid w:val="00B8621B"/>
    <w:rsid w:val="00BE6C83"/>
    <w:rsid w:val="00C52123"/>
    <w:rsid w:val="00DB5B3F"/>
    <w:rsid w:val="00DC5E15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B7EED3-295F-4992-9157-701CEA9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7</cp:revision>
  <dcterms:created xsi:type="dcterms:W3CDTF">2015-04-07T19:24:00Z</dcterms:created>
  <dcterms:modified xsi:type="dcterms:W3CDTF">2015-04-08T21:44:00Z</dcterms:modified>
</cp:coreProperties>
</file>